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B17C54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 w:rsidRPr="00761B6A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B8C0C8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E14E" w14:textId="77777777" w:rsidR="00D90C2F" w:rsidRDefault="00D90C2F" w:rsidP="00C60201">
      <w:pPr>
        <w:spacing w:line="240" w:lineRule="auto"/>
      </w:pPr>
      <w:r>
        <w:separator/>
      </w:r>
    </w:p>
  </w:endnote>
  <w:endnote w:type="continuationSeparator" w:id="0">
    <w:p w14:paraId="622F32AB" w14:textId="77777777" w:rsidR="00D90C2F" w:rsidRDefault="00D90C2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5637A" w14:textId="77777777" w:rsidR="00D90C2F" w:rsidRDefault="00D90C2F" w:rsidP="00C60201">
      <w:pPr>
        <w:spacing w:line="240" w:lineRule="auto"/>
      </w:pPr>
      <w:r>
        <w:separator/>
      </w:r>
    </w:p>
  </w:footnote>
  <w:footnote w:type="continuationSeparator" w:id="0">
    <w:p w14:paraId="4FFB7018" w14:textId="77777777" w:rsidR="00D90C2F" w:rsidRDefault="00D90C2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55CA1"/>
    <w:rsid w:val="00D90C2F"/>
    <w:rsid w:val="00D91A2A"/>
    <w:rsid w:val="00DA59E2"/>
    <w:rsid w:val="00DA6AAC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3:42:00Z</dcterms:created>
  <dcterms:modified xsi:type="dcterms:W3CDTF">2021-11-10T13:42:00Z</dcterms:modified>
</cp:coreProperties>
</file>